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596" w:rsidRPr="00C32596" w:rsidRDefault="00C32596" w:rsidP="00C32596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Włocławek, dnia </w:t>
      </w:r>
      <w:r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 xml:space="preserve">09. września 2016 r. </w:t>
      </w:r>
    </w:p>
    <w:p w:rsidR="00C32596" w:rsidRPr="00C32596" w:rsidRDefault="00C32596" w:rsidP="00C32596">
      <w:pPr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</w:pPr>
      <w:r w:rsidRPr="00C32596">
        <w:rPr>
          <w:rFonts w:ascii="Times New Roman" w:eastAsia="Times New Roman" w:hAnsi="Times New Roman" w:cs="Times New Roman"/>
          <w:i/>
          <w:kern w:val="1"/>
          <w:sz w:val="16"/>
          <w:szCs w:val="16"/>
          <w:lang w:eastAsia="ar-SA"/>
        </w:rPr>
        <w:t>(miejscowość, data)</w:t>
      </w:r>
    </w:p>
    <w:p w:rsidR="00C32596" w:rsidRPr="00C32596" w:rsidRDefault="00C32596" w:rsidP="00C3259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</w:pPr>
    </w:p>
    <w:p w:rsidR="00C32596" w:rsidRPr="00C32596" w:rsidRDefault="00C32596" w:rsidP="00C3259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>Numer sprawy: IR.272.2.</w:t>
      </w:r>
      <w:r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>54</w:t>
      </w:r>
      <w:r w:rsidRPr="00C32596">
        <w:rPr>
          <w:rFonts w:ascii="Times New Roman" w:eastAsia="Times New Roman" w:hAnsi="Times New Roman" w:cs="Times New Roman"/>
          <w:kern w:val="1"/>
          <w:sz w:val="20"/>
          <w:szCs w:val="24"/>
          <w:lang w:eastAsia="ar-SA"/>
        </w:rPr>
        <w:t>.2016</w:t>
      </w:r>
    </w:p>
    <w:p w:rsidR="00C32596" w:rsidRPr="00C32596" w:rsidRDefault="00C32596" w:rsidP="00C3259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32596" w:rsidRPr="00C32596" w:rsidRDefault="00C32596" w:rsidP="00C32596">
      <w:pPr>
        <w:spacing w:after="0" w:line="240" w:lineRule="auto"/>
        <w:ind w:left="3540" w:firstLine="713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3259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ab/>
      </w:r>
    </w:p>
    <w:p w:rsidR="00C32596" w:rsidRPr="00C32596" w:rsidRDefault="00C32596" w:rsidP="00C3259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32596" w:rsidRPr="00C32596" w:rsidRDefault="00C32596" w:rsidP="00C3259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32596" w:rsidRPr="00C32596" w:rsidRDefault="00C32596" w:rsidP="00C32596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ZAPROSZENIE</w:t>
      </w:r>
    </w:p>
    <w:p w:rsidR="00C32596" w:rsidRPr="00C32596" w:rsidRDefault="00C32596" w:rsidP="00C32596">
      <w:pPr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32596" w:rsidRPr="00C32596" w:rsidRDefault="00C32596" w:rsidP="00DA1780">
      <w:pP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Zapraszam do złożenia oferty cenowej w prowadzonym postępowaniu o udzielenie zamówienia publicznego </w:t>
      </w:r>
      <w:r w:rsidRPr="00C3259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na</w:t>
      </w:r>
      <w:r w:rsidRPr="00C32596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C3259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realizację usług w zakresie</w:t>
      </w:r>
      <w:r w:rsidRPr="00C32596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  <w:r w:rsidRPr="00442414">
        <w:rPr>
          <w:rFonts w:ascii="Times New Roman" w:hAnsi="Times New Roman" w:cs="Times New Roman"/>
          <w:b/>
          <w:bCs/>
          <w:sz w:val="24"/>
          <w:szCs w:val="24"/>
        </w:rPr>
        <w:t xml:space="preserve">Pełnienia obowiązków Inspektora Nadzoru Inwestorskiego dla zadania inwestycyjnego pn.: </w:t>
      </w:r>
      <w:r w:rsidRPr="00442414">
        <w:rPr>
          <w:rFonts w:ascii="Times New Roman" w:hAnsi="Times New Roman" w:cs="Times New Roman"/>
          <w:b/>
          <w:sz w:val="24"/>
          <w:szCs w:val="24"/>
        </w:rPr>
        <w:t>„Rozbudowa drogi powiatowej nr 2910C Nowa Wieś – Smólsk – Kruszyn od km 0+005 do km 1+004 i od km 1+342 do km 2+518 – etap I od km 0+005 do km 1+004"</w:t>
      </w:r>
      <w:r w:rsidR="00DA1780">
        <w:rPr>
          <w:rFonts w:ascii="Times New Roman" w:hAnsi="Times New Roman" w:cs="Times New Roman"/>
          <w:b/>
          <w:sz w:val="24"/>
          <w:szCs w:val="24"/>
        </w:rPr>
        <w:t>.</w:t>
      </w:r>
    </w:p>
    <w:p w:rsidR="00C32596" w:rsidRPr="00C32596" w:rsidRDefault="00C32596" w:rsidP="00DA1780">
      <w:pPr>
        <w:suppressAutoHyphens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4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Postępowanie prowadzone jest bez stosowania ustawy z dnia 29 stycznia 2004 r. – Prawo zamówień publicznych (Dz.U. z 2015 r. poz. 2164 ze zm.) właściwe dla zamówień o równowartości poniżej 30.000 euro, zgodnie z art. 4 pkt 8 tejże ustawy.</w:t>
      </w:r>
    </w:p>
    <w:p w:rsidR="00C32596" w:rsidRPr="00C32596" w:rsidRDefault="00C32596" w:rsidP="00C32596">
      <w:pPr>
        <w:tabs>
          <w:tab w:val="left" w:pos="1559"/>
        </w:tabs>
        <w:suppressAutoHyphens/>
        <w:spacing w:after="0" w:line="240" w:lineRule="auto"/>
        <w:ind w:left="5103"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C32596" w:rsidRPr="00C32596" w:rsidRDefault="00C32596" w:rsidP="00C32596">
      <w:pPr>
        <w:tabs>
          <w:tab w:val="left" w:pos="1559"/>
        </w:tabs>
        <w:suppressAutoHyphens/>
        <w:spacing w:after="0" w:line="240" w:lineRule="auto"/>
        <w:ind w:left="5103"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0"/>
          <w:lang w:eastAsia="ar-SA"/>
        </w:rPr>
      </w:pPr>
    </w:p>
    <w:p w:rsidR="00C32596" w:rsidRPr="00C32596" w:rsidRDefault="00C32596" w:rsidP="00830B82">
      <w:pPr>
        <w:tabs>
          <w:tab w:val="left" w:pos="-3544"/>
        </w:tabs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Starosta Włocławski</w:t>
      </w:r>
    </w:p>
    <w:p w:rsidR="00C32596" w:rsidRPr="00C32596" w:rsidRDefault="00C32596" w:rsidP="00830B82">
      <w:pPr>
        <w:tabs>
          <w:tab w:val="left" w:pos="-3544"/>
        </w:tabs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    Kazimierz Kaca</w:t>
      </w: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826203" w:rsidRDefault="00826203" w:rsidP="00C32596">
      <w:pPr>
        <w:tabs>
          <w:tab w:val="left" w:pos="-354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</w:pPr>
      <w:bookmarkStart w:id="0" w:name="_GoBack"/>
      <w:bookmarkEnd w:id="0"/>
    </w:p>
    <w:p w:rsidR="00826203" w:rsidRDefault="00826203" w:rsidP="00C32596">
      <w:pPr>
        <w:tabs>
          <w:tab w:val="left" w:pos="-354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</w:pP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  <w:t>Załączniki:</w:t>
      </w: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- Warunki Zamówienia</w:t>
      </w: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32596" w:rsidRPr="00C32596" w:rsidRDefault="00C32596" w:rsidP="00C32596">
      <w:pPr>
        <w:keepNext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0"/>
          <w:szCs w:val="20"/>
          <w:u w:val="single"/>
          <w:lang w:eastAsia="ar-SA"/>
        </w:rPr>
        <w:t>Do umieszczenia:</w:t>
      </w:r>
    </w:p>
    <w:p w:rsidR="00C32596" w:rsidRPr="00C32596" w:rsidRDefault="00C32596" w:rsidP="00C32596">
      <w:pPr>
        <w:keepNext/>
        <w:suppressAutoHyphens/>
        <w:spacing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- na stronie internetowej zamawiającego (BIP)</w:t>
      </w:r>
    </w:p>
    <w:p w:rsidR="00C32596" w:rsidRPr="00C32596" w:rsidRDefault="00C32596" w:rsidP="00C32596">
      <w:pPr>
        <w:keepNext/>
        <w:suppressAutoHyphens/>
        <w:spacing w:after="0" w:line="240" w:lineRule="auto"/>
        <w:ind w:left="432" w:hanging="432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  <w:t>- w miejscu publicznie dostępnym w siedzibie zamawiającego</w:t>
      </w:r>
    </w:p>
    <w:p w:rsidR="00C32596" w:rsidRPr="00C32596" w:rsidRDefault="00C32596" w:rsidP="00C32596">
      <w:pPr>
        <w:keepNext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ar-SA"/>
        </w:rPr>
      </w:pPr>
    </w:p>
    <w:p w:rsidR="00C32596" w:rsidRPr="00C32596" w:rsidRDefault="00C32596" w:rsidP="00C3259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  <w:r w:rsidRPr="00C32596"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  <w:tab/>
      </w: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C32596" w:rsidRPr="00C32596" w:rsidRDefault="00C32596" w:rsidP="00C32596">
      <w:pPr>
        <w:tabs>
          <w:tab w:val="left" w:pos="-3544"/>
        </w:tabs>
        <w:suppressAutoHyphens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:rsidR="00C32596" w:rsidRPr="00C32596" w:rsidRDefault="00C32596" w:rsidP="00C32596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B04485" w:rsidRDefault="00B04485"/>
    <w:sectPr w:rsidR="00B044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14B" w:rsidRDefault="003E714B" w:rsidP="0076016C">
      <w:pPr>
        <w:spacing w:after="0" w:line="240" w:lineRule="auto"/>
      </w:pPr>
      <w:r>
        <w:separator/>
      </w:r>
    </w:p>
  </w:endnote>
  <w:endnote w:type="continuationSeparator" w:id="0">
    <w:p w:rsidR="003E714B" w:rsidRDefault="003E714B" w:rsidP="007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14B" w:rsidRDefault="003E714B" w:rsidP="0076016C">
      <w:pPr>
        <w:spacing w:after="0" w:line="240" w:lineRule="auto"/>
      </w:pPr>
      <w:r>
        <w:separator/>
      </w:r>
    </w:p>
  </w:footnote>
  <w:footnote w:type="continuationSeparator" w:id="0">
    <w:p w:rsidR="003E714B" w:rsidRDefault="003E714B" w:rsidP="007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6C" w:rsidRDefault="00B72E3E">
    <w:pPr>
      <w:pStyle w:val="Nagwek"/>
    </w:pPr>
    <w:r>
      <w:rPr>
        <w:noProof/>
        <w:lang w:eastAsia="pl-PL"/>
      </w:rPr>
      <w:drawing>
        <wp:inline distT="0" distB="0" distL="0" distR="0">
          <wp:extent cx="1209675" cy="883251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39" cy="885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B97CFC">
      <w:t xml:space="preserve"> </w:t>
    </w:r>
    <w:r w:rsidR="00B97CFC">
      <w:rPr>
        <w:noProof/>
        <w:lang w:eastAsia="pl-PL"/>
      </w:rPr>
      <w:drawing>
        <wp:inline distT="0" distB="0" distL="0" distR="0">
          <wp:extent cx="2514600" cy="8382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B97CFC">
      <w:t xml:space="preserve">   </w:t>
    </w:r>
    <w:r>
      <w:t xml:space="preserve">  </w:t>
    </w:r>
    <w:r w:rsidR="00B97CFC">
      <w:rPr>
        <w:noProof/>
        <w:lang w:eastAsia="pl-PL"/>
      </w:rPr>
      <w:drawing>
        <wp:inline distT="0" distB="0" distL="0" distR="0">
          <wp:extent cx="1541112" cy="953334"/>
          <wp:effectExtent l="0" t="0" r="254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080" cy="95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016C" w:rsidRDefault="0076016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16C"/>
    <w:rsid w:val="003E714B"/>
    <w:rsid w:val="004C46F6"/>
    <w:rsid w:val="0076016C"/>
    <w:rsid w:val="00826203"/>
    <w:rsid w:val="00830B82"/>
    <w:rsid w:val="008E5B53"/>
    <w:rsid w:val="008F0FA0"/>
    <w:rsid w:val="00B04485"/>
    <w:rsid w:val="00B72E3E"/>
    <w:rsid w:val="00B77B97"/>
    <w:rsid w:val="00B97CFC"/>
    <w:rsid w:val="00BC47C3"/>
    <w:rsid w:val="00C32596"/>
    <w:rsid w:val="00DA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16C"/>
  </w:style>
  <w:style w:type="paragraph" w:styleId="Stopka">
    <w:name w:val="footer"/>
    <w:basedOn w:val="Normalny"/>
    <w:link w:val="StopkaZnak"/>
    <w:uiPriority w:val="99"/>
    <w:unhideWhenUsed/>
    <w:rsid w:val="0076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16C"/>
  </w:style>
  <w:style w:type="paragraph" w:styleId="Tekstdymka">
    <w:name w:val="Balloon Text"/>
    <w:basedOn w:val="Normalny"/>
    <w:link w:val="TekstdymkaZnak"/>
    <w:uiPriority w:val="99"/>
    <w:semiHidden/>
    <w:unhideWhenUsed/>
    <w:rsid w:val="0076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75C3-60AD-4DFE-8452-47DB95C0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A.Sierakowska</cp:lastModifiedBy>
  <cp:revision>6</cp:revision>
  <dcterms:created xsi:type="dcterms:W3CDTF">2016-08-08T14:45:00Z</dcterms:created>
  <dcterms:modified xsi:type="dcterms:W3CDTF">2016-09-08T13:44:00Z</dcterms:modified>
</cp:coreProperties>
</file>